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9A899" w14:textId="77777777" w:rsidR="00AC7847" w:rsidRPr="00015242" w:rsidRDefault="002D5D60" w:rsidP="00015242">
      <w:pPr>
        <w:jc w:val="center"/>
        <w:rPr>
          <w:b/>
          <w:sz w:val="24"/>
          <w:u w:val="single"/>
        </w:rPr>
      </w:pPr>
      <w:r w:rsidRPr="00015242">
        <w:rPr>
          <w:b/>
          <w:sz w:val="24"/>
          <w:u w:val="single"/>
        </w:rPr>
        <w:t>Tips for Formatting Your Essay</w:t>
      </w:r>
    </w:p>
    <w:p w14:paraId="39E5E274" w14:textId="77777777" w:rsidR="002D5D60" w:rsidRDefault="002D5D60"/>
    <w:p w14:paraId="432D5322" w14:textId="77777777" w:rsidR="002D5D60" w:rsidRDefault="002D5D60">
      <w:r>
        <w:t xml:space="preserve">Imagine a world where every person to ever write a piece of academic writing did so with whatever </w:t>
      </w:r>
      <w:r w:rsidRPr="002D5D60">
        <w:t>formatting</w:t>
      </w:r>
      <w:r>
        <w:t xml:space="preserve"> their heart desired. No really, think about it! Some people might use normal formatting, but others might get super crazy and use 78 point font.  A simple paper would be a billion pages long! Or say an older teacher used </w:t>
      </w:r>
      <w:r>
        <w:rPr>
          <w:rFonts w:ascii="Lucida Blackletter" w:hAnsi="Lucida Blackletter"/>
        </w:rPr>
        <w:t xml:space="preserve">this type of font. </w:t>
      </w:r>
      <w:r>
        <w:t>W</w:t>
      </w:r>
      <w:r w:rsidRPr="002D5D60">
        <w:t>ell, that would get just plain annoying.</w:t>
      </w:r>
      <w:r>
        <w:rPr>
          <w:rFonts w:ascii="Lucida Blackletter" w:hAnsi="Lucida Blackletter"/>
        </w:rPr>
        <w:t xml:space="preserve"> </w:t>
      </w:r>
      <w:r>
        <w:t xml:space="preserve">To avoid these type of issues, we have to use a common formatting for academic writing.  For English, we’ll be using MLA (Modern Language Association) style to format our papers. </w:t>
      </w:r>
    </w:p>
    <w:p w14:paraId="3CDB14C5" w14:textId="77777777" w:rsidR="00015242" w:rsidRDefault="00015242"/>
    <w:p w14:paraId="3BB8A61A" w14:textId="77777777" w:rsidR="00015242" w:rsidRDefault="00015242"/>
    <w:p w14:paraId="35C919CC" w14:textId="77777777" w:rsidR="00015242" w:rsidRDefault="00015242">
      <w:r>
        <w:t xml:space="preserve">1.  Make sure that you’re using 12 point Times New Roman </w:t>
      </w:r>
      <w:r w:rsidR="00836868">
        <w:t>font. Also, make sure to double-</w:t>
      </w:r>
      <w:r>
        <w:t xml:space="preserve">space your paper. </w:t>
      </w:r>
    </w:p>
    <w:p w14:paraId="7EEF8597" w14:textId="77777777" w:rsidR="00015242" w:rsidRDefault="006D66E1">
      <w:r>
        <w:rPr>
          <w:noProof/>
        </w:rPr>
        <mc:AlternateContent>
          <mc:Choice Requires="wps">
            <w:drawing>
              <wp:anchor distT="0" distB="0" distL="114300" distR="114300" simplePos="0" relativeHeight="251659264" behindDoc="0" locked="0" layoutInCell="1" allowOverlap="1" wp14:anchorId="3F594B62" wp14:editId="5FADD3C1">
                <wp:simplePos x="0" y="0"/>
                <wp:positionH relativeFrom="column">
                  <wp:posOffset>228600</wp:posOffset>
                </wp:positionH>
                <wp:positionV relativeFrom="paragraph">
                  <wp:posOffset>833755</wp:posOffset>
                </wp:positionV>
                <wp:extent cx="457200" cy="571500"/>
                <wp:effectExtent l="76200" t="50800" r="76200" b="88900"/>
                <wp:wrapNone/>
                <wp:docPr id="2" name="Straight Arrow Connector 2"/>
                <wp:cNvGraphicFramePr/>
                <a:graphic xmlns:a="http://schemas.openxmlformats.org/drawingml/2006/main">
                  <a:graphicData uri="http://schemas.microsoft.com/office/word/2010/wordprocessingShape">
                    <wps:wsp>
                      <wps:cNvCnPr/>
                      <wps:spPr>
                        <a:xfrm flipH="1" flipV="1">
                          <a:off x="0" y="0"/>
                          <a:ext cx="4572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8pt;margin-top:65.65pt;width:36pt;height: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" strokecolor="red" strokeweight="2pt">
                <v:stroke endarrow="open"/>
                <v:shadow on="t" opacity="24903f" mv:blur="40000f" origin=",.5" offset="0,20000emu"/>
              </v:shape>
            </w:pict>
          </mc:Fallback>
        </mc:AlternateContent>
      </w:r>
      <w:r w:rsidR="00015242">
        <w:t>2. Next,</w:t>
      </w:r>
      <w:r w:rsidR="00015242" w:rsidRPr="00015242">
        <w:t xml:space="preserve"> </w:t>
      </w:r>
      <w:r w:rsidR="00015242">
        <w:t>if you want credit you better put your name on your paper.  First, make sure that you’re aligned to the left side of the paper.  Like this:</w:t>
      </w:r>
    </w:p>
    <w:p w14:paraId="45E4F3EE" w14:textId="77777777" w:rsidR="00015242" w:rsidRDefault="00015242">
      <w:r>
        <w:rPr>
          <w:noProof/>
        </w:rPr>
        <w:drawing>
          <wp:anchor distT="0" distB="0" distL="114300" distR="114300" simplePos="0" relativeHeight="251658240" behindDoc="0" locked="0" layoutInCell="1" allowOverlap="1" wp14:anchorId="2AA17532" wp14:editId="0F19D017">
            <wp:simplePos x="0" y="0"/>
            <wp:positionH relativeFrom="column">
              <wp:posOffset>0</wp:posOffset>
            </wp:positionH>
            <wp:positionV relativeFrom="paragraph">
              <wp:posOffset>78740</wp:posOffset>
            </wp:positionV>
            <wp:extent cx="5943600" cy="1001395"/>
            <wp:effectExtent l="0" t="0" r="0" b="0"/>
            <wp:wrapTight wrapText="bothSides">
              <wp:wrapPolygon edited="0">
                <wp:start x="0" y="0"/>
                <wp:lineTo x="0" y="20819"/>
                <wp:lineTo x="21508" y="20819"/>
                <wp:lineTo x="21508" y="0"/>
                <wp:lineTo x="0" y="0"/>
              </wp:wrapPolygon>
            </wp:wrapTight>
            <wp:docPr id="1" name="Picture 1" descr="Macintosh HD:Users:veronicaramos:Desktop:Screen Shot 2016-01-03 at 9.4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caramos:Desktop:Screen Shot 2016-01-03 at 9.40.3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ED7E2" w14:textId="77777777" w:rsidR="00015242" w:rsidRDefault="006D66E1">
      <w:r>
        <w:t>3</w:t>
      </w:r>
      <w:r w:rsidR="00015242">
        <w:t xml:space="preserve">. Once you’re aligned to the left side of the paper, you’re going to type your first and last name, then my name (or whoever your teacher is), </w:t>
      </w:r>
      <w:r>
        <w:t xml:space="preserve">your course title, </w:t>
      </w:r>
      <w:r w:rsidR="00015242">
        <w:t xml:space="preserve">then the </w:t>
      </w:r>
      <w:r>
        <w:t>date the assignment is due</w:t>
      </w:r>
      <w:r w:rsidR="00015242">
        <w:t xml:space="preserve"> (day, month, year).  It’ll look like this: </w:t>
      </w:r>
    </w:p>
    <w:p w14:paraId="665D04EA" w14:textId="77777777" w:rsidR="00015242" w:rsidRDefault="00015242"/>
    <w:p w14:paraId="1992831D" w14:textId="77777777" w:rsidR="00015242" w:rsidRDefault="00015242" w:rsidP="006D66E1">
      <w:pPr>
        <w:spacing w:line="480" w:lineRule="auto"/>
        <w:rPr>
          <w:rFonts w:ascii="Times New Roman" w:hAnsi="Times New Roman" w:cs="Times New Roman"/>
          <w:sz w:val="24"/>
        </w:rPr>
      </w:pPr>
      <w:r w:rsidRPr="006D66E1">
        <w:rPr>
          <w:rFonts w:ascii="Times New Roman" w:hAnsi="Times New Roman" w:cs="Times New Roman"/>
          <w:sz w:val="24"/>
        </w:rPr>
        <w:t xml:space="preserve">John Smith </w:t>
      </w:r>
    </w:p>
    <w:p w14:paraId="24BCBDEA" w14:textId="77777777" w:rsidR="006D66E1" w:rsidRDefault="006D66E1" w:rsidP="006D66E1">
      <w:pPr>
        <w:spacing w:line="480" w:lineRule="auto"/>
        <w:rPr>
          <w:rFonts w:ascii="Times New Roman" w:hAnsi="Times New Roman" w:cs="Times New Roman"/>
          <w:sz w:val="24"/>
        </w:rPr>
      </w:pPr>
      <w:r>
        <w:rPr>
          <w:rFonts w:ascii="Times New Roman" w:hAnsi="Times New Roman" w:cs="Times New Roman"/>
          <w:sz w:val="24"/>
        </w:rPr>
        <w:t>Mrs. Rowlinson</w:t>
      </w:r>
    </w:p>
    <w:p w14:paraId="77CE6D55" w14:textId="77777777" w:rsidR="006D66E1" w:rsidRDefault="006D66E1" w:rsidP="006D66E1">
      <w:pPr>
        <w:spacing w:line="480" w:lineRule="auto"/>
        <w:rPr>
          <w:rFonts w:ascii="Times New Roman" w:hAnsi="Times New Roman" w:cs="Times New Roman"/>
          <w:sz w:val="24"/>
        </w:rPr>
      </w:pPr>
      <w:r>
        <w:rPr>
          <w:rFonts w:ascii="Times New Roman" w:hAnsi="Times New Roman" w:cs="Times New Roman"/>
          <w:sz w:val="24"/>
        </w:rPr>
        <w:t xml:space="preserve">English 1 </w:t>
      </w:r>
    </w:p>
    <w:p w14:paraId="45453FFA" w14:textId="77777777" w:rsidR="006D66E1" w:rsidRDefault="006D66E1" w:rsidP="006D66E1">
      <w:pPr>
        <w:spacing w:line="480" w:lineRule="auto"/>
        <w:rPr>
          <w:rFonts w:ascii="Times New Roman" w:hAnsi="Times New Roman" w:cs="Times New Roman"/>
          <w:sz w:val="24"/>
        </w:rPr>
      </w:pPr>
      <w:r>
        <w:rPr>
          <w:rFonts w:ascii="Times New Roman" w:hAnsi="Times New Roman" w:cs="Times New Roman"/>
          <w:sz w:val="24"/>
        </w:rPr>
        <w:t xml:space="preserve">6 January 2016 </w:t>
      </w:r>
    </w:p>
    <w:p w14:paraId="0CB43B75" w14:textId="77777777" w:rsidR="006D66E1" w:rsidRDefault="003D56E0" w:rsidP="006D66E1">
      <w:pPr>
        <w:rPr>
          <w:rFonts w:cs="Times New Roman"/>
        </w:rPr>
      </w:pPr>
      <w:r>
        <w:rPr>
          <w:rFonts w:cs="Times New Roman"/>
        </w:rPr>
        <w:t xml:space="preserve">II. </w:t>
      </w:r>
      <w:r w:rsidR="006D66E1">
        <w:rPr>
          <w:rFonts w:cs="Times New Roman"/>
        </w:rPr>
        <w:t>Wooo! Just like that you’re done with the first step of formatting your paper!</w:t>
      </w:r>
    </w:p>
    <w:p w14:paraId="79599E9D" w14:textId="77777777" w:rsidR="006D66E1" w:rsidRDefault="006D66E1" w:rsidP="006D66E1">
      <w:pPr>
        <w:rPr>
          <w:rFonts w:cs="Times New Roman"/>
        </w:rPr>
      </w:pPr>
    </w:p>
    <w:p w14:paraId="7E26E631" w14:textId="77777777" w:rsidR="00836868" w:rsidRDefault="00836868" w:rsidP="006D66E1">
      <w:pPr>
        <w:rPr>
          <w:rFonts w:cs="Times New Roman"/>
        </w:rPr>
      </w:pPr>
      <w:r>
        <w:rPr>
          <w:rFonts w:cs="Times New Roman"/>
        </w:rPr>
        <w:t xml:space="preserve">1. </w:t>
      </w:r>
      <w:r w:rsidR="006D66E1">
        <w:rPr>
          <w:rFonts w:cs="Times New Roman"/>
        </w:rPr>
        <w:t xml:space="preserve">Now, we’re going to add a header to your paper.   There are a couple of ways to do this, I’ve found that the easiest is to click on the “Insert” tab, click on page number, then make sure your page number is at the top right </w:t>
      </w:r>
      <w:r>
        <w:rPr>
          <w:rFonts w:cs="Times New Roman"/>
        </w:rPr>
        <w:t>corner of your paper.</w:t>
      </w:r>
    </w:p>
    <w:p w14:paraId="3559DB11" w14:textId="77777777" w:rsidR="00836868" w:rsidRDefault="00836868" w:rsidP="006D66E1">
      <w:pPr>
        <w:rPr>
          <w:rFonts w:cs="Times New Roman"/>
        </w:rPr>
      </w:pPr>
    </w:p>
    <w:p w14:paraId="5335D8FE" w14:textId="77777777" w:rsidR="006D66E1" w:rsidRPr="006D66E1" w:rsidRDefault="00836868" w:rsidP="006D66E1">
      <w:pPr>
        <w:rPr>
          <w:rFonts w:cs="Times New Roman"/>
        </w:rPr>
      </w:pPr>
      <w:r>
        <w:rPr>
          <w:rFonts w:cs="Times New Roman"/>
        </w:rPr>
        <w:t>2. Once a page number pops up at the top of the paper, take your cursor and click near the number.  You should then type your last name next to the page number.  When you’re done, it should look something like the top of this paper does!</w:t>
      </w:r>
    </w:p>
    <w:p w14:paraId="53D25C7E" w14:textId="77777777" w:rsidR="00015242" w:rsidRDefault="00015242"/>
    <w:p w14:paraId="48332DE8" w14:textId="77777777" w:rsidR="00015242" w:rsidRDefault="00836868">
      <w:r>
        <w:t xml:space="preserve">Ok, the last thing I’m going to show you with formatting is your MLA citation.  This applies to the quotes that you are using in your essay.  When you quote a text directly, you have to cite it so that you don’t plagiarize anything.  Usually you’ll include your citation at the end of your sentence.  </w:t>
      </w:r>
    </w:p>
    <w:p w14:paraId="6E74F8D7" w14:textId="77777777" w:rsidR="00836868" w:rsidRDefault="00836868"/>
    <w:p w14:paraId="187B4EF6" w14:textId="77777777" w:rsidR="00836868" w:rsidRDefault="003D56E0">
      <w:r>
        <w:rPr>
          <w:noProof/>
        </w:rPr>
        <mc:AlternateContent>
          <mc:Choice Requires="wps">
            <w:drawing>
              <wp:anchor distT="0" distB="0" distL="114300" distR="114300" simplePos="0" relativeHeight="251660288" behindDoc="0" locked="0" layoutInCell="1" allowOverlap="1" wp14:anchorId="6C50BC6C" wp14:editId="705972AB">
                <wp:simplePos x="0" y="0"/>
                <wp:positionH relativeFrom="column">
                  <wp:posOffset>457200</wp:posOffset>
                </wp:positionH>
                <wp:positionV relativeFrom="paragraph">
                  <wp:posOffset>222885</wp:posOffset>
                </wp:positionV>
                <wp:extent cx="0" cy="228600"/>
                <wp:effectExtent l="127000" t="50800" r="76200" b="76200"/>
                <wp:wrapNone/>
                <wp:docPr id="3" name="Straight Arrow Connector 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36pt;margin-top:17.55pt;width:0;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" strokecolor="#4f81bd [3204]" strokeweight="2pt">
                <v:stroke endarrow="open"/>
                <v:shadow on="t" opacity="24903f" mv:blur="40000f" origin=",.5" offset="0,20000emu"/>
              </v:shape>
            </w:pict>
          </mc:Fallback>
        </mc:AlternateContent>
      </w:r>
      <w:r w:rsidR="00836868">
        <w:t>Ralph, too, struggles to maintain his humanity. During on</w:t>
      </w:r>
      <w:r>
        <w:t xml:space="preserve">e of the “games” the boys play, Ralph finds that he “too was fighting to get near, to get a handful of that brown, vulnerable flesh” (Golding 115). </w:t>
      </w:r>
    </w:p>
    <w:p w14:paraId="4D90FAC6" w14:textId="77777777" w:rsidR="003D56E0" w:rsidRDefault="003D56E0">
      <w:r>
        <w:rPr>
          <w:noProof/>
        </w:rPr>
        <mc:AlternateContent>
          <mc:Choice Requires="wps">
            <w:drawing>
              <wp:anchor distT="0" distB="0" distL="114300" distR="114300" simplePos="0" relativeHeight="251661312" behindDoc="0" locked="0" layoutInCell="1" allowOverlap="1" wp14:anchorId="3290F8A4" wp14:editId="7E9F826B">
                <wp:simplePos x="0" y="0"/>
                <wp:positionH relativeFrom="column">
                  <wp:posOffset>4457700</wp:posOffset>
                </wp:positionH>
                <wp:positionV relativeFrom="paragraph">
                  <wp:posOffset>39370</wp:posOffset>
                </wp:positionV>
                <wp:extent cx="0" cy="114300"/>
                <wp:effectExtent l="127000" t="50800" r="127000" b="88900"/>
                <wp:wrapNone/>
                <wp:docPr id="4" name="Straight Arrow Connector 4"/>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351pt;margin-top:3.1pt;width:0;height:9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" strokecolor="#4f81bd [3204]" strokeweight="2pt">
                <v:stroke endarrow="open"/>
                <v:shadow on="t" opacity="24903f" mv:blur="40000f" origin=",.5" offset="0,20000emu"/>
              </v:shape>
            </w:pict>
          </mc:Fallback>
        </mc:AlternateContent>
      </w:r>
    </w:p>
    <w:p w14:paraId="4DF15BBD" w14:textId="77777777" w:rsidR="003D56E0" w:rsidRDefault="003D56E0">
      <w:r>
        <w:rPr>
          <w:noProof/>
        </w:rPr>
        <mc:AlternateContent>
          <mc:Choice Requires="wps">
            <w:drawing>
              <wp:anchor distT="0" distB="0" distL="114300" distR="114300" simplePos="0" relativeHeight="251662336" behindDoc="0" locked="0" layoutInCell="1" allowOverlap="1" wp14:anchorId="485B30B7" wp14:editId="6D68C168">
                <wp:simplePos x="0" y="0"/>
                <wp:positionH relativeFrom="column">
                  <wp:posOffset>3200400</wp:posOffset>
                </wp:positionH>
                <wp:positionV relativeFrom="paragraph">
                  <wp:posOffset>233680</wp:posOffset>
                </wp:positionV>
                <wp:extent cx="26289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0131D" w14:textId="77777777" w:rsidR="003D56E0" w:rsidRDefault="003D56E0">
                            <w:r>
                              <w:t xml:space="preserve">Notice that I didn’t put the punctuation in the quote? You should make sure to put your punctuation AFTER the c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52pt;margin-top:18.4pt;width:207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" filled="f" stroked="f">
                <v:textbox>
                  <w:txbxContent>
                    <w:p w14:paraId="16E0131D" w14:textId="77777777" w:rsidR="003D56E0" w:rsidRDefault="003D56E0">
                      <w:r>
                        <w:t xml:space="preserve">Notice that I didn’t put the punctuation in the quote? You should make sure to put your punctuation AFTER the citation. </w:t>
                      </w:r>
                    </w:p>
                  </w:txbxContent>
                </v:textbox>
                <w10:wrap type="square"/>
              </v:shape>
            </w:pict>
          </mc:Fallback>
        </mc:AlternateContent>
      </w:r>
      <w:r>
        <w:t>Here’s the quote</w:t>
      </w:r>
      <w:r>
        <w:tab/>
      </w:r>
      <w:r>
        <w:tab/>
      </w:r>
      <w:r>
        <w:tab/>
      </w:r>
      <w:r>
        <w:tab/>
      </w:r>
      <w:r>
        <w:tab/>
      </w:r>
      <w:r>
        <w:tab/>
        <w:t xml:space="preserve"> Here’s the author’s name and page of the quote</w:t>
      </w:r>
    </w:p>
    <w:p w14:paraId="18E1FBC0" w14:textId="77777777" w:rsidR="00F52DA6" w:rsidRDefault="00F52DA6"/>
    <w:p w14:paraId="48C4E91E" w14:textId="77777777" w:rsidR="00F52DA6" w:rsidRDefault="00F52DA6"/>
    <w:p w14:paraId="5D7C4973" w14:textId="0092BE13" w:rsidR="00F52DA6" w:rsidRDefault="00F52DA6">
      <w:r>
        <w:lastRenderedPageBreak/>
        <w:t>FORMATTING CHECKLIST:</w:t>
      </w:r>
      <w:r>
        <w:br/>
      </w:r>
    </w:p>
    <w:p w14:paraId="1892802C" w14:textId="435B855D" w:rsidR="00F52DA6" w:rsidRPr="00F52DA6" w:rsidRDefault="00F52DA6">
      <w:pPr>
        <w:rPr>
          <w:sz w:val="22"/>
        </w:rPr>
      </w:pPr>
      <w:r w:rsidRPr="00F52DA6">
        <w:rPr>
          <w:sz w:val="22"/>
        </w:rPr>
        <w:t xml:space="preserve">By the end of today’s class, please review both the work and formatting for your essay. I will be coming around to check your handout towards the end of class. Please check off each item as you complete it.  If you have any remaining items left, please ask a friend (or two) for help before you ask me.  </w:t>
      </w:r>
    </w:p>
    <w:p w14:paraId="4EDE5B25" w14:textId="77777777" w:rsidR="00F52DA6" w:rsidRDefault="00F52DA6"/>
    <w:p w14:paraId="1DEA507B" w14:textId="3E07059C" w:rsidR="00F52DA6" w:rsidRDefault="00F52DA6">
      <w:r>
        <w:tab/>
        <w:t xml:space="preserve">__________  Times New Roman 12 pt. font </w:t>
      </w:r>
    </w:p>
    <w:p w14:paraId="2E6F1255" w14:textId="6742D2A7" w:rsidR="00F52DA6" w:rsidRDefault="00F52DA6"/>
    <w:p w14:paraId="29182258" w14:textId="3882AE28" w:rsidR="00F52DA6" w:rsidRDefault="00F52DA6">
      <w:r>
        <w:tab/>
      </w:r>
      <w:r>
        <w:t xml:space="preserve">__________  </w:t>
      </w:r>
      <w:r>
        <w:t xml:space="preserve"> Double spaced</w:t>
      </w:r>
    </w:p>
    <w:p w14:paraId="3A250020" w14:textId="77777777" w:rsidR="00F52DA6" w:rsidRDefault="00F52DA6"/>
    <w:p w14:paraId="086008E7" w14:textId="1C0AD966" w:rsidR="00F52DA6" w:rsidRDefault="00F52DA6">
      <w:r>
        <w:tab/>
      </w:r>
      <w:r>
        <w:t xml:space="preserve">__________  </w:t>
      </w:r>
      <w:r>
        <w:t>Header in the top right (like on this page) with your last name and page number</w:t>
      </w:r>
    </w:p>
    <w:p w14:paraId="66D1DCA7" w14:textId="77777777" w:rsidR="00F52DA6" w:rsidRDefault="00F52DA6"/>
    <w:p w14:paraId="09983E24" w14:textId="7F12FCA3" w:rsidR="00F52DA6" w:rsidRDefault="00F52DA6">
      <w:r>
        <w:tab/>
      </w:r>
      <w:r>
        <w:t xml:space="preserve">__________  </w:t>
      </w:r>
      <w:r>
        <w:t>Your first and last name, my name, cour</w:t>
      </w:r>
      <w:bookmarkStart w:id="0" w:name="_GoBack"/>
      <w:bookmarkEnd w:id="0"/>
      <w:r>
        <w:t>se, and due date (as modeled on the front page)</w:t>
      </w:r>
    </w:p>
    <w:p w14:paraId="3885BB82" w14:textId="77777777" w:rsidR="00F52DA6" w:rsidRDefault="00F52DA6"/>
    <w:p w14:paraId="62FF7768" w14:textId="2559BF77" w:rsidR="00F52DA6" w:rsidRPr="002D5D60" w:rsidRDefault="00F52DA6">
      <w:r>
        <w:tab/>
      </w:r>
      <w:r>
        <w:t xml:space="preserve">__________  </w:t>
      </w:r>
      <w:r>
        <w:t>Properly cited evidence.  Example</w:t>
      </w:r>
      <w:r>
        <w:sym w:font="Wingdings" w:char="F0E0"/>
      </w:r>
      <w:r>
        <w:t xml:space="preserve"> “The best quote ever” (Achebe 1). </w:t>
      </w:r>
    </w:p>
    <w:sectPr w:rsidR="00F52DA6" w:rsidRPr="002D5D60" w:rsidSect="003D56E0">
      <w:headerReference w:type="even" r:id="rId9"/>
      <w:head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A0538" w14:textId="77777777" w:rsidR="00836868" w:rsidRDefault="00836868" w:rsidP="006D66E1">
      <w:r>
        <w:separator/>
      </w:r>
    </w:p>
  </w:endnote>
  <w:endnote w:type="continuationSeparator" w:id="0">
    <w:p w14:paraId="6B3F8EF8" w14:textId="77777777" w:rsidR="00836868" w:rsidRDefault="00836868" w:rsidP="006D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Blacklette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A652" w14:textId="77777777" w:rsidR="00836868" w:rsidRDefault="00836868" w:rsidP="006D66E1">
      <w:r>
        <w:separator/>
      </w:r>
    </w:p>
  </w:footnote>
  <w:footnote w:type="continuationSeparator" w:id="0">
    <w:p w14:paraId="4D62F8F4" w14:textId="77777777" w:rsidR="00836868" w:rsidRDefault="00836868" w:rsidP="006D6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20CE" w14:textId="77777777" w:rsidR="00836868" w:rsidRDefault="00836868" w:rsidP="008368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B8928" w14:textId="77777777" w:rsidR="00836868" w:rsidRDefault="00836868" w:rsidP="006D66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6C22" w14:textId="77777777" w:rsidR="00836868" w:rsidRDefault="00836868" w:rsidP="00836868">
    <w:pPr>
      <w:pStyle w:val="Header"/>
      <w:framePr w:wrap="around" w:vAnchor="text" w:hAnchor="margin" w:xAlign="right" w:y="1"/>
      <w:rPr>
        <w:rStyle w:val="PageNumber"/>
      </w:rPr>
    </w:pPr>
    <w:r>
      <w:rPr>
        <w:rStyle w:val="PageNumber"/>
      </w:rPr>
      <w:t xml:space="preserve">Rowlinson </w:t>
    </w:r>
    <w:r>
      <w:rPr>
        <w:rStyle w:val="PageNumber"/>
      </w:rPr>
      <w:fldChar w:fldCharType="begin"/>
    </w:r>
    <w:r>
      <w:rPr>
        <w:rStyle w:val="PageNumber"/>
      </w:rPr>
      <w:instrText xml:space="preserve">PAGE  </w:instrText>
    </w:r>
    <w:r>
      <w:rPr>
        <w:rStyle w:val="PageNumber"/>
      </w:rPr>
      <w:fldChar w:fldCharType="separate"/>
    </w:r>
    <w:r w:rsidR="00F52DA6">
      <w:rPr>
        <w:rStyle w:val="PageNumber"/>
        <w:noProof/>
      </w:rPr>
      <w:t>1</w:t>
    </w:r>
    <w:r>
      <w:rPr>
        <w:rStyle w:val="PageNumber"/>
      </w:rPr>
      <w:fldChar w:fldCharType="end"/>
    </w:r>
  </w:p>
  <w:p w14:paraId="05523D2E" w14:textId="77777777" w:rsidR="00836868" w:rsidRDefault="00836868" w:rsidP="00836868">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0"/>
    <w:rsid w:val="00015242"/>
    <w:rsid w:val="002D5D60"/>
    <w:rsid w:val="003D56E0"/>
    <w:rsid w:val="00491678"/>
    <w:rsid w:val="006D66E1"/>
    <w:rsid w:val="00836868"/>
    <w:rsid w:val="00AC7847"/>
    <w:rsid w:val="00F52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E2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242"/>
    <w:rPr>
      <w:rFonts w:ascii="Lucida Grande" w:hAnsi="Lucida Grande" w:cs="Lucida Grande"/>
      <w:sz w:val="18"/>
      <w:szCs w:val="18"/>
    </w:rPr>
  </w:style>
  <w:style w:type="paragraph" w:styleId="Header">
    <w:name w:val="header"/>
    <w:basedOn w:val="Normal"/>
    <w:link w:val="HeaderChar"/>
    <w:uiPriority w:val="99"/>
    <w:unhideWhenUsed/>
    <w:rsid w:val="006D66E1"/>
    <w:pPr>
      <w:tabs>
        <w:tab w:val="center" w:pos="4320"/>
        <w:tab w:val="right" w:pos="8640"/>
      </w:tabs>
    </w:pPr>
  </w:style>
  <w:style w:type="character" w:customStyle="1" w:styleId="HeaderChar">
    <w:name w:val="Header Char"/>
    <w:basedOn w:val="DefaultParagraphFont"/>
    <w:link w:val="Header"/>
    <w:uiPriority w:val="99"/>
    <w:rsid w:val="006D66E1"/>
  </w:style>
  <w:style w:type="paragraph" w:styleId="Footer">
    <w:name w:val="footer"/>
    <w:basedOn w:val="Normal"/>
    <w:link w:val="FooterChar"/>
    <w:uiPriority w:val="99"/>
    <w:unhideWhenUsed/>
    <w:rsid w:val="006D66E1"/>
    <w:pPr>
      <w:tabs>
        <w:tab w:val="center" w:pos="4320"/>
        <w:tab w:val="right" w:pos="8640"/>
      </w:tabs>
    </w:pPr>
  </w:style>
  <w:style w:type="character" w:customStyle="1" w:styleId="FooterChar">
    <w:name w:val="Footer Char"/>
    <w:basedOn w:val="DefaultParagraphFont"/>
    <w:link w:val="Footer"/>
    <w:uiPriority w:val="99"/>
    <w:rsid w:val="006D66E1"/>
  </w:style>
  <w:style w:type="character" w:styleId="PageNumber">
    <w:name w:val="page number"/>
    <w:basedOn w:val="DefaultParagraphFont"/>
    <w:uiPriority w:val="99"/>
    <w:semiHidden/>
    <w:unhideWhenUsed/>
    <w:rsid w:val="006D66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242"/>
    <w:rPr>
      <w:rFonts w:ascii="Lucida Grande" w:hAnsi="Lucida Grande" w:cs="Lucida Grande"/>
      <w:sz w:val="18"/>
      <w:szCs w:val="18"/>
    </w:rPr>
  </w:style>
  <w:style w:type="paragraph" w:styleId="Header">
    <w:name w:val="header"/>
    <w:basedOn w:val="Normal"/>
    <w:link w:val="HeaderChar"/>
    <w:uiPriority w:val="99"/>
    <w:unhideWhenUsed/>
    <w:rsid w:val="006D66E1"/>
    <w:pPr>
      <w:tabs>
        <w:tab w:val="center" w:pos="4320"/>
        <w:tab w:val="right" w:pos="8640"/>
      </w:tabs>
    </w:pPr>
  </w:style>
  <w:style w:type="character" w:customStyle="1" w:styleId="HeaderChar">
    <w:name w:val="Header Char"/>
    <w:basedOn w:val="DefaultParagraphFont"/>
    <w:link w:val="Header"/>
    <w:uiPriority w:val="99"/>
    <w:rsid w:val="006D66E1"/>
  </w:style>
  <w:style w:type="paragraph" w:styleId="Footer">
    <w:name w:val="footer"/>
    <w:basedOn w:val="Normal"/>
    <w:link w:val="FooterChar"/>
    <w:uiPriority w:val="99"/>
    <w:unhideWhenUsed/>
    <w:rsid w:val="006D66E1"/>
    <w:pPr>
      <w:tabs>
        <w:tab w:val="center" w:pos="4320"/>
        <w:tab w:val="right" w:pos="8640"/>
      </w:tabs>
    </w:pPr>
  </w:style>
  <w:style w:type="character" w:customStyle="1" w:styleId="FooterChar">
    <w:name w:val="Footer Char"/>
    <w:basedOn w:val="DefaultParagraphFont"/>
    <w:link w:val="Footer"/>
    <w:uiPriority w:val="99"/>
    <w:rsid w:val="006D66E1"/>
  </w:style>
  <w:style w:type="character" w:styleId="PageNumber">
    <w:name w:val="page number"/>
    <w:basedOn w:val="DefaultParagraphFont"/>
    <w:uiPriority w:val="99"/>
    <w:semiHidden/>
    <w:unhideWhenUsed/>
    <w:rsid w:val="006D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F64426-CFD7-B54D-92EE-DEF2AD68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7</Words>
  <Characters>2553</Characters>
  <Application>Microsoft Macintosh Word</Application>
  <DocSecurity>0</DocSecurity>
  <Lines>21</Lines>
  <Paragraphs>5</Paragraphs>
  <ScaleCrop>false</ScaleCrop>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amos</dc:creator>
  <cp:keywords/>
  <dc:description/>
  <cp:lastModifiedBy>Veronica Ramos</cp:lastModifiedBy>
  <cp:revision>3</cp:revision>
  <cp:lastPrinted>2016-03-22T09:58:00Z</cp:lastPrinted>
  <dcterms:created xsi:type="dcterms:W3CDTF">2016-01-03T14:28:00Z</dcterms:created>
  <dcterms:modified xsi:type="dcterms:W3CDTF">2016-03-22T09:58:00Z</dcterms:modified>
</cp:coreProperties>
</file>